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BF" w:rsidRPr="007E1E64" w:rsidRDefault="00A27CBF" w:rsidP="00A27CB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A27CBF" w:rsidRDefault="00A27CBF" w:rsidP="00A27CBF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FE51B2">
        <w:rPr>
          <w:sz w:val="12"/>
          <w:szCs w:val="12"/>
        </w:rPr>
        <w:t>район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8"/>
            <w:sz w:val="12"/>
            <w:szCs w:val="12"/>
            <w:lang w:val="en-US"/>
          </w:rPr>
          <w:t>Priemnaya</w:t>
        </w:r>
        <w:r w:rsidRPr="00C0054E">
          <w:rPr>
            <w:rStyle w:val="a8"/>
            <w:sz w:val="12"/>
            <w:szCs w:val="12"/>
          </w:rPr>
          <w:t>_</w:t>
        </w:r>
        <w:r w:rsidRPr="00A66FCC">
          <w:rPr>
            <w:rStyle w:val="a8"/>
            <w:sz w:val="12"/>
            <w:szCs w:val="12"/>
            <w:lang w:val="en-US"/>
          </w:rPr>
          <w:t>yagodnoe</w:t>
        </w:r>
        <w:r w:rsidRPr="00C0054E">
          <w:rPr>
            <w:rStyle w:val="a8"/>
            <w:sz w:val="12"/>
            <w:szCs w:val="12"/>
          </w:rPr>
          <w:t>@49</w:t>
        </w:r>
        <w:r w:rsidRPr="00A66FCC">
          <w:rPr>
            <w:rStyle w:val="a8"/>
            <w:sz w:val="12"/>
            <w:szCs w:val="12"/>
            <w:lang w:val="en-US"/>
          </w:rPr>
          <w:t>gov</w:t>
        </w:r>
        <w:r w:rsidRPr="00C0054E">
          <w:rPr>
            <w:rStyle w:val="a8"/>
            <w:sz w:val="12"/>
            <w:szCs w:val="12"/>
          </w:rPr>
          <w:t>.</w:t>
        </w:r>
        <w:r w:rsidRPr="00A66FCC">
          <w:rPr>
            <w:rStyle w:val="a8"/>
            <w:sz w:val="12"/>
            <w:szCs w:val="12"/>
            <w:lang w:val="en-US"/>
          </w:rPr>
          <w:t>ru</w:t>
        </w:r>
      </w:hyperlink>
    </w:p>
    <w:p w:rsidR="00A27CBF" w:rsidRDefault="00A27CBF" w:rsidP="00A27CBF">
      <w:pPr>
        <w:jc w:val="center"/>
        <w:rPr>
          <w:sz w:val="12"/>
          <w:szCs w:val="12"/>
        </w:rPr>
      </w:pPr>
    </w:p>
    <w:p w:rsidR="00A27CBF" w:rsidRDefault="00A27CBF" w:rsidP="00A27CBF">
      <w:pPr>
        <w:jc w:val="center"/>
        <w:rPr>
          <w:sz w:val="12"/>
          <w:szCs w:val="12"/>
        </w:rPr>
      </w:pPr>
    </w:p>
    <w:p w:rsidR="00A27CBF" w:rsidRPr="00F97089" w:rsidRDefault="00A27CBF" w:rsidP="00A27CBF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83006B" w:rsidRPr="00230344" w:rsidRDefault="0083006B" w:rsidP="0083006B">
      <w:pPr>
        <w:jc w:val="center"/>
        <w:rPr>
          <w:b/>
          <w:color w:val="000000"/>
          <w:sz w:val="28"/>
          <w:szCs w:val="28"/>
        </w:rPr>
      </w:pPr>
      <w:r w:rsidRPr="00230344">
        <w:rPr>
          <w:b/>
          <w:sz w:val="28"/>
          <w:szCs w:val="28"/>
        </w:rPr>
        <w:t>АДМИНИСТРАЦИЯ ЯГОДНИНСКОГО ГОРОДСКОГО ОКРУГА</w:t>
      </w:r>
    </w:p>
    <w:p w:rsidR="00A27CBF" w:rsidRPr="00230344" w:rsidRDefault="00A27CBF" w:rsidP="00A27CBF">
      <w:pPr>
        <w:rPr>
          <w:b/>
          <w:sz w:val="36"/>
          <w:szCs w:val="36"/>
        </w:rPr>
      </w:pPr>
    </w:p>
    <w:p w:rsidR="00A27CBF" w:rsidRPr="00230344" w:rsidRDefault="00A27CBF" w:rsidP="00A27CBF">
      <w:pPr>
        <w:jc w:val="center"/>
        <w:rPr>
          <w:b/>
          <w:sz w:val="28"/>
          <w:szCs w:val="28"/>
        </w:rPr>
      </w:pPr>
      <w:r w:rsidRPr="00230344">
        <w:rPr>
          <w:b/>
          <w:sz w:val="28"/>
          <w:szCs w:val="28"/>
        </w:rPr>
        <w:t>ПОСТАНОВЛЕНИЕ</w:t>
      </w:r>
    </w:p>
    <w:p w:rsidR="00A27CBF" w:rsidRPr="00230344" w:rsidRDefault="00A27CBF" w:rsidP="00A27CBF">
      <w:pPr>
        <w:jc w:val="center"/>
        <w:rPr>
          <w:b/>
          <w:sz w:val="40"/>
          <w:szCs w:val="40"/>
        </w:rPr>
      </w:pPr>
    </w:p>
    <w:p w:rsidR="00A27CBF" w:rsidRPr="00230344" w:rsidRDefault="00A27CBF" w:rsidP="00A27CBF">
      <w:pPr>
        <w:jc w:val="center"/>
        <w:rPr>
          <w:sz w:val="28"/>
          <w:szCs w:val="28"/>
        </w:rPr>
      </w:pPr>
    </w:p>
    <w:p w:rsidR="00A27CBF" w:rsidRPr="00230344" w:rsidRDefault="00A27CBF" w:rsidP="00A27CBF">
      <w:pPr>
        <w:rPr>
          <w:b/>
          <w:color w:val="000000"/>
        </w:rPr>
      </w:pPr>
      <w:r w:rsidRPr="00321C47">
        <w:rPr>
          <w:b/>
          <w:color w:val="000000"/>
        </w:rPr>
        <w:t>от «</w:t>
      </w:r>
      <w:r w:rsidR="00321C47">
        <w:rPr>
          <w:b/>
          <w:color w:val="000000"/>
        </w:rPr>
        <w:t xml:space="preserve">13» </w:t>
      </w:r>
      <w:r w:rsidR="0077058F" w:rsidRPr="00321C47">
        <w:rPr>
          <w:b/>
          <w:color w:val="000000"/>
        </w:rPr>
        <w:t>ноября</w:t>
      </w:r>
      <w:r w:rsidR="00B96C5A" w:rsidRPr="00321C47">
        <w:rPr>
          <w:b/>
          <w:color w:val="000000"/>
        </w:rPr>
        <w:t xml:space="preserve"> 201</w:t>
      </w:r>
      <w:r w:rsidR="00FD6BCB" w:rsidRPr="00321C47">
        <w:rPr>
          <w:b/>
          <w:color w:val="000000"/>
        </w:rPr>
        <w:t>9</w:t>
      </w:r>
      <w:r w:rsidRPr="00321C47">
        <w:rPr>
          <w:b/>
          <w:color w:val="000000"/>
        </w:rPr>
        <w:t xml:space="preserve"> года</w:t>
      </w:r>
      <w:r w:rsidRPr="00321C47">
        <w:rPr>
          <w:b/>
          <w:color w:val="000000"/>
        </w:rPr>
        <w:tab/>
      </w:r>
      <w:r w:rsidRPr="00321C47">
        <w:rPr>
          <w:b/>
          <w:color w:val="000000"/>
        </w:rPr>
        <w:tab/>
      </w:r>
      <w:r w:rsidRPr="00230344">
        <w:rPr>
          <w:b/>
          <w:color w:val="000000"/>
        </w:rPr>
        <w:tab/>
      </w:r>
      <w:r w:rsidRPr="00230344">
        <w:rPr>
          <w:b/>
          <w:color w:val="000000"/>
        </w:rPr>
        <w:tab/>
      </w:r>
      <w:r w:rsidRPr="00230344">
        <w:rPr>
          <w:b/>
          <w:color w:val="000000"/>
        </w:rPr>
        <w:tab/>
        <w:t xml:space="preserve">                      № </w:t>
      </w:r>
      <w:r w:rsidR="00FE51B2" w:rsidRPr="00230344">
        <w:rPr>
          <w:b/>
          <w:color w:val="000000"/>
        </w:rPr>
        <w:t xml:space="preserve"> </w:t>
      </w:r>
      <w:r w:rsidR="00D07898">
        <w:rPr>
          <w:b/>
          <w:color w:val="000000"/>
        </w:rPr>
        <w:t>670</w:t>
      </w:r>
    </w:p>
    <w:p w:rsidR="00245B83" w:rsidRPr="00230344" w:rsidRDefault="00245B83" w:rsidP="00245B83">
      <w:pPr>
        <w:jc w:val="both"/>
        <w:rPr>
          <w:sz w:val="22"/>
          <w:szCs w:val="28"/>
          <w:u w:val="single"/>
        </w:rPr>
      </w:pPr>
    </w:p>
    <w:p w:rsidR="00245B83" w:rsidRPr="00230344" w:rsidRDefault="00245B83" w:rsidP="00245B83">
      <w:pPr>
        <w:rPr>
          <w:sz w:val="26"/>
          <w:szCs w:val="26"/>
        </w:rPr>
      </w:pPr>
    </w:p>
    <w:p w:rsidR="00245B83" w:rsidRPr="00230344" w:rsidRDefault="00245B83" w:rsidP="00245B83">
      <w:pPr>
        <w:rPr>
          <w:b/>
          <w:sz w:val="26"/>
          <w:szCs w:val="26"/>
        </w:rPr>
      </w:pPr>
      <w:r w:rsidRPr="00230344">
        <w:rPr>
          <w:b/>
          <w:sz w:val="26"/>
          <w:szCs w:val="26"/>
        </w:rPr>
        <w:t>О плане мероприятий, посвященных</w:t>
      </w:r>
    </w:p>
    <w:p w:rsidR="00E250A0" w:rsidRPr="00230344" w:rsidRDefault="00C6570D" w:rsidP="00245B83">
      <w:pPr>
        <w:rPr>
          <w:b/>
          <w:sz w:val="26"/>
          <w:szCs w:val="26"/>
        </w:rPr>
      </w:pPr>
      <w:r w:rsidRPr="00230344">
        <w:rPr>
          <w:b/>
          <w:sz w:val="26"/>
          <w:szCs w:val="26"/>
        </w:rPr>
        <w:t>Дню Героев Отечества</w:t>
      </w:r>
    </w:p>
    <w:p w:rsidR="00245B83" w:rsidRPr="00230344" w:rsidRDefault="00E250A0" w:rsidP="00245B83">
      <w:pPr>
        <w:rPr>
          <w:b/>
          <w:sz w:val="26"/>
          <w:szCs w:val="26"/>
        </w:rPr>
      </w:pPr>
      <w:r w:rsidRPr="00230344">
        <w:rPr>
          <w:b/>
          <w:sz w:val="26"/>
          <w:szCs w:val="26"/>
        </w:rPr>
        <w:t xml:space="preserve">в </w:t>
      </w:r>
      <w:r w:rsidR="00245B83" w:rsidRPr="00230344">
        <w:rPr>
          <w:b/>
          <w:sz w:val="26"/>
          <w:szCs w:val="26"/>
        </w:rPr>
        <w:t xml:space="preserve">Ягоднинском </w:t>
      </w:r>
      <w:r w:rsidR="00A27CBF" w:rsidRPr="00230344">
        <w:rPr>
          <w:b/>
          <w:sz w:val="26"/>
          <w:szCs w:val="26"/>
        </w:rPr>
        <w:t>городском округе</w:t>
      </w:r>
    </w:p>
    <w:p w:rsidR="00245B83" w:rsidRPr="00230344" w:rsidRDefault="00245B83" w:rsidP="00D533FC">
      <w:pPr>
        <w:ind w:firstLine="708"/>
        <w:jc w:val="both"/>
      </w:pPr>
    </w:p>
    <w:p w:rsidR="00245B83" w:rsidRPr="00230344" w:rsidRDefault="00245B83" w:rsidP="00D533FC">
      <w:pPr>
        <w:ind w:firstLine="708"/>
        <w:jc w:val="both"/>
      </w:pPr>
    </w:p>
    <w:p w:rsidR="00D533FC" w:rsidRPr="00230344" w:rsidRDefault="00163830" w:rsidP="00FE46E2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230344">
        <w:rPr>
          <w:bCs/>
          <w:color w:val="000000"/>
          <w:bdr w:val="none" w:sz="0" w:space="0" w:color="auto" w:frame="1"/>
          <w:shd w:val="clear" w:color="auto" w:fill="FFFFFF"/>
        </w:rPr>
        <w:t>В целях воспитания</w:t>
      </w:r>
      <w:r w:rsidR="008F5B02" w:rsidRPr="00230344">
        <w:rPr>
          <w:bCs/>
          <w:color w:val="000000"/>
          <w:bdr w:val="none" w:sz="0" w:space="0" w:color="auto" w:frame="1"/>
          <w:shd w:val="clear" w:color="auto" w:fill="FFFFFF"/>
        </w:rPr>
        <w:t xml:space="preserve"> патриотизма</w:t>
      </w:r>
      <w:r w:rsidRPr="00230344">
        <w:rPr>
          <w:bCs/>
          <w:color w:val="000000"/>
          <w:bdr w:val="none" w:sz="0" w:space="0" w:color="auto" w:frame="1"/>
          <w:shd w:val="clear" w:color="auto" w:fill="FFFFFF"/>
        </w:rPr>
        <w:t>, развития интереса к истории России и сохранения памяти</w:t>
      </w:r>
      <w:r w:rsidR="00955F59" w:rsidRPr="00230344">
        <w:rPr>
          <w:bCs/>
          <w:color w:val="000000"/>
          <w:bdr w:val="none" w:sz="0" w:space="0" w:color="auto" w:frame="1"/>
          <w:shd w:val="clear" w:color="auto" w:fill="FFFFFF"/>
        </w:rPr>
        <w:t xml:space="preserve"> о</w:t>
      </w:r>
      <w:r w:rsidRPr="00230344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E54F8E" w:rsidRPr="00230344">
        <w:rPr>
          <w:bCs/>
          <w:color w:val="000000"/>
          <w:bdr w:val="none" w:sz="0" w:space="0" w:color="auto" w:frame="1"/>
          <w:shd w:val="clear" w:color="auto" w:fill="FFFFFF"/>
        </w:rPr>
        <w:t>г</w:t>
      </w:r>
      <w:r w:rsidRPr="00230344">
        <w:rPr>
          <w:bCs/>
          <w:color w:val="000000"/>
          <w:bdr w:val="none" w:sz="0" w:space="0" w:color="auto" w:frame="1"/>
          <w:shd w:val="clear" w:color="auto" w:fill="FFFFFF"/>
        </w:rPr>
        <w:t>ероях боевой и трудово</w:t>
      </w:r>
      <w:r w:rsidR="00E54F8E" w:rsidRPr="00230344">
        <w:rPr>
          <w:bCs/>
          <w:color w:val="000000"/>
          <w:bdr w:val="none" w:sz="0" w:space="0" w:color="auto" w:frame="1"/>
          <w:shd w:val="clear" w:color="auto" w:fill="FFFFFF"/>
        </w:rPr>
        <w:t>й с</w:t>
      </w:r>
      <w:r w:rsidRPr="00230344">
        <w:rPr>
          <w:bCs/>
          <w:color w:val="000000"/>
          <w:bdr w:val="none" w:sz="0" w:space="0" w:color="auto" w:frame="1"/>
          <w:shd w:val="clear" w:color="auto" w:fill="FFFFFF"/>
        </w:rPr>
        <w:t xml:space="preserve">лавы, администрация </w:t>
      </w:r>
      <w:r w:rsidRPr="00230344">
        <w:t xml:space="preserve">Ягоднинского </w:t>
      </w:r>
      <w:r w:rsidR="00A27CBF" w:rsidRPr="00230344">
        <w:t>городского</w:t>
      </w:r>
      <w:r w:rsidRPr="00230344">
        <w:t xml:space="preserve"> </w:t>
      </w:r>
      <w:r w:rsidR="00A27CBF" w:rsidRPr="00230344">
        <w:t>округа</w:t>
      </w:r>
    </w:p>
    <w:p w:rsidR="004056F4" w:rsidRPr="00230344" w:rsidRDefault="004056F4" w:rsidP="00D533FC">
      <w:pPr>
        <w:jc w:val="both"/>
      </w:pPr>
    </w:p>
    <w:p w:rsidR="00D533FC" w:rsidRPr="00230344" w:rsidRDefault="00D533FC" w:rsidP="00D533FC">
      <w:pPr>
        <w:jc w:val="center"/>
      </w:pPr>
      <w:r w:rsidRPr="00230344">
        <w:rPr>
          <w:b/>
          <w:sz w:val="28"/>
        </w:rPr>
        <w:t>ПОСТАНОВЛЯЕТ</w:t>
      </w:r>
      <w:r w:rsidRPr="00230344">
        <w:t>:</w:t>
      </w:r>
    </w:p>
    <w:p w:rsidR="00D533FC" w:rsidRPr="00230344" w:rsidRDefault="00D533FC" w:rsidP="00D533FC">
      <w:pPr>
        <w:jc w:val="both"/>
      </w:pPr>
    </w:p>
    <w:p w:rsidR="00D533FC" w:rsidRPr="00230344" w:rsidRDefault="00D533FC" w:rsidP="00F5730B">
      <w:pPr>
        <w:ind w:firstLine="708"/>
        <w:jc w:val="both"/>
      </w:pPr>
      <w:r w:rsidRPr="00230344">
        <w:t xml:space="preserve">1. Организовать и провести с </w:t>
      </w:r>
      <w:r w:rsidR="00FD6BCB" w:rsidRPr="00230344">
        <w:t>2</w:t>
      </w:r>
      <w:r w:rsidRPr="00230344">
        <w:t xml:space="preserve"> по </w:t>
      </w:r>
      <w:r w:rsidR="00FD6BCB" w:rsidRPr="00230344">
        <w:t>9</w:t>
      </w:r>
      <w:r w:rsidRPr="00230344">
        <w:t xml:space="preserve"> </w:t>
      </w:r>
      <w:r w:rsidR="00C6570D" w:rsidRPr="00230344">
        <w:t>декабря</w:t>
      </w:r>
      <w:r w:rsidRPr="00230344">
        <w:t xml:space="preserve"> 201</w:t>
      </w:r>
      <w:r w:rsidR="00FD6BCB" w:rsidRPr="00230344">
        <w:t>9</w:t>
      </w:r>
      <w:r w:rsidRPr="00230344">
        <w:t xml:space="preserve"> года </w:t>
      </w:r>
      <w:r w:rsidR="00E83455" w:rsidRPr="00230344">
        <w:t>меропри</w:t>
      </w:r>
      <w:r w:rsidR="0004040D" w:rsidRPr="00230344">
        <w:t xml:space="preserve">ятия, посвящённые </w:t>
      </w:r>
      <w:r w:rsidR="00C6570D" w:rsidRPr="00230344">
        <w:t>Дню Героев Отечества</w:t>
      </w:r>
      <w:r w:rsidR="008F5B02" w:rsidRPr="00230344">
        <w:t>,</w:t>
      </w:r>
      <w:r w:rsidR="00EC5C88" w:rsidRPr="00230344">
        <w:t xml:space="preserve"> согласно утверждённому плану (прилагается)</w:t>
      </w:r>
      <w:r w:rsidRPr="00230344">
        <w:t>, а также мероприяти</w:t>
      </w:r>
      <w:r w:rsidR="0013630A" w:rsidRPr="00230344">
        <w:t>я</w:t>
      </w:r>
      <w:r w:rsidRPr="00230344">
        <w:t xml:space="preserve"> в рамках деятельности учреждений, организаций</w:t>
      </w:r>
      <w:r w:rsidR="00E83455" w:rsidRPr="00230344">
        <w:t>.</w:t>
      </w:r>
    </w:p>
    <w:p w:rsidR="00D533FC" w:rsidRPr="00230344" w:rsidRDefault="00D533FC" w:rsidP="00F5730B">
      <w:pPr>
        <w:ind w:firstLine="708"/>
        <w:jc w:val="both"/>
        <w:rPr>
          <w:u w:val="single"/>
        </w:rPr>
      </w:pPr>
      <w:r w:rsidRPr="00230344">
        <w:t>2. Руководителям муниципальных уч</w:t>
      </w:r>
      <w:r w:rsidR="00E83455" w:rsidRPr="00230344">
        <w:t>реждений</w:t>
      </w:r>
      <w:r w:rsidR="00DE26B6" w:rsidRPr="00230344">
        <w:t xml:space="preserve"> образования</w:t>
      </w:r>
      <w:r w:rsidR="00ED55E5" w:rsidRPr="00230344">
        <w:t>,</w:t>
      </w:r>
      <w:r w:rsidR="00E83455" w:rsidRPr="00230344">
        <w:t xml:space="preserve"> культуры </w:t>
      </w:r>
      <w:r w:rsidRPr="00230344">
        <w:t>по согласованию с</w:t>
      </w:r>
      <w:r w:rsidR="00ED55E5" w:rsidRPr="00230344">
        <w:t xml:space="preserve"> государственными учреждениями</w:t>
      </w:r>
      <w:r w:rsidR="00DE26B6" w:rsidRPr="00230344">
        <w:t>, общественными объединениями</w:t>
      </w:r>
      <w:r w:rsidR="00ED55E5" w:rsidRPr="00230344">
        <w:t xml:space="preserve"> </w:t>
      </w:r>
      <w:r w:rsidRPr="00230344">
        <w:t>организовать культурно-массовые</w:t>
      </w:r>
      <w:r w:rsidR="00E83455" w:rsidRPr="00230344">
        <w:t xml:space="preserve"> </w:t>
      </w:r>
      <w:r w:rsidRPr="00230344">
        <w:t xml:space="preserve">мероприятия, направленные на </w:t>
      </w:r>
      <w:r w:rsidR="0004040D" w:rsidRPr="00230344">
        <w:t xml:space="preserve">формирование </w:t>
      </w:r>
      <w:r w:rsidR="00B07BC8" w:rsidRPr="00230344">
        <w:rPr>
          <w:bCs/>
          <w:color w:val="000000"/>
          <w:bdr w:val="none" w:sz="0" w:space="0" w:color="auto" w:frame="1"/>
          <w:shd w:val="clear" w:color="auto" w:fill="FFFFFF"/>
        </w:rPr>
        <w:t xml:space="preserve">патриотического воспитания, </w:t>
      </w:r>
      <w:r w:rsidR="00E54F8E" w:rsidRPr="00230344">
        <w:rPr>
          <w:bCs/>
          <w:color w:val="000000"/>
          <w:bdr w:val="none" w:sz="0" w:space="0" w:color="auto" w:frame="1"/>
          <w:shd w:val="clear" w:color="auto" w:fill="FFFFFF"/>
        </w:rPr>
        <w:t xml:space="preserve">осуществление </w:t>
      </w:r>
      <w:r w:rsidR="00B07BC8" w:rsidRPr="00230344">
        <w:rPr>
          <w:bCs/>
          <w:color w:val="000000"/>
          <w:bdr w:val="none" w:sz="0" w:space="0" w:color="auto" w:frame="1"/>
          <w:shd w:val="clear" w:color="auto" w:fill="FFFFFF"/>
        </w:rPr>
        <w:t>преемственности военно-исторических и культурных ценностей</w:t>
      </w:r>
      <w:r w:rsidR="00E54F8E" w:rsidRPr="00230344">
        <w:rPr>
          <w:bCs/>
          <w:color w:val="000000"/>
          <w:bdr w:val="none" w:sz="0" w:space="0" w:color="auto" w:frame="1"/>
          <w:shd w:val="clear" w:color="auto" w:fill="FFFFFF"/>
        </w:rPr>
        <w:t xml:space="preserve"> российского государства</w:t>
      </w:r>
      <w:r w:rsidR="00B07BC8" w:rsidRPr="00230344">
        <w:rPr>
          <w:bCs/>
          <w:color w:val="000000"/>
          <w:bdr w:val="none" w:sz="0" w:space="0" w:color="auto" w:frame="1"/>
          <w:shd w:val="clear" w:color="auto" w:fill="FFFFFF"/>
        </w:rPr>
        <w:t>, развития интереса к истории России.</w:t>
      </w:r>
    </w:p>
    <w:p w:rsidR="0083006B" w:rsidRPr="00230344" w:rsidRDefault="0004040D" w:rsidP="00F5730B">
      <w:pPr>
        <w:ind w:firstLine="708"/>
        <w:jc w:val="both"/>
      </w:pPr>
      <w:r w:rsidRPr="00230344">
        <w:t>3</w:t>
      </w:r>
      <w:r w:rsidR="00D533FC" w:rsidRPr="00230344">
        <w:t xml:space="preserve">. </w:t>
      </w:r>
      <w:r w:rsidR="0083006B" w:rsidRPr="00230344">
        <w:t>Ред</w:t>
      </w:r>
      <w:r w:rsidR="00F517D1" w:rsidRPr="00230344">
        <w:t xml:space="preserve">акции газеты «Северная правда» </w:t>
      </w:r>
      <w:r w:rsidR="0083006B" w:rsidRPr="00230344">
        <w:t>обеспечить осве</w:t>
      </w:r>
      <w:r w:rsidR="00FE51B2" w:rsidRPr="00230344">
        <w:t xml:space="preserve">щение мероприятий, посвященных </w:t>
      </w:r>
      <w:r w:rsidR="0083006B" w:rsidRPr="00230344">
        <w:t>Дню Героев Отечества.</w:t>
      </w:r>
    </w:p>
    <w:p w:rsidR="000C13DA" w:rsidRPr="00230344" w:rsidRDefault="00F5730B" w:rsidP="002E7845">
      <w:pPr>
        <w:tabs>
          <w:tab w:val="num" w:pos="360"/>
        </w:tabs>
        <w:jc w:val="both"/>
      </w:pPr>
      <w:r w:rsidRPr="00230344">
        <w:tab/>
      </w:r>
      <w:r w:rsidR="0083006B" w:rsidRPr="00230344">
        <w:t xml:space="preserve">4. </w:t>
      </w:r>
      <w:r w:rsidR="000C13DA" w:rsidRPr="00230344"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0C13DA" w:rsidRPr="00230344">
          <w:rPr>
            <w:rStyle w:val="a8"/>
            <w:rFonts w:eastAsiaTheme="majorEastAsia"/>
          </w:rPr>
          <w:t>http://yagodnoeadm.ru</w:t>
        </w:r>
      </w:hyperlink>
      <w:r w:rsidR="000C13DA" w:rsidRPr="00230344">
        <w:t>.</w:t>
      </w:r>
    </w:p>
    <w:p w:rsidR="0083006B" w:rsidRPr="00230344" w:rsidRDefault="0083006B" w:rsidP="00F5730B">
      <w:pPr>
        <w:ind w:firstLine="708"/>
        <w:jc w:val="both"/>
      </w:pPr>
      <w:r w:rsidRPr="00230344">
        <w:t xml:space="preserve">5. Контроль за исполнением данного постановления возложить на заместителя главы по социальным вопросам </w:t>
      </w:r>
      <w:r w:rsidR="00FE51B2" w:rsidRPr="00230344">
        <w:t>Т.В. Высоцкую</w:t>
      </w:r>
    </w:p>
    <w:p w:rsidR="00D533FC" w:rsidRPr="00230344" w:rsidRDefault="00D533FC" w:rsidP="002E7845">
      <w:pPr>
        <w:jc w:val="both"/>
      </w:pPr>
    </w:p>
    <w:p w:rsidR="00D533FC" w:rsidRPr="00230344" w:rsidRDefault="00D533FC" w:rsidP="002E7845">
      <w:pPr>
        <w:jc w:val="both"/>
      </w:pPr>
    </w:p>
    <w:p w:rsidR="00D533FC" w:rsidRPr="00230344" w:rsidRDefault="00D533FC" w:rsidP="002E7845">
      <w:pPr>
        <w:jc w:val="both"/>
      </w:pPr>
    </w:p>
    <w:p w:rsidR="00D533FC" w:rsidRPr="00230344" w:rsidRDefault="009C7A1C" w:rsidP="002E7845">
      <w:pPr>
        <w:jc w:val="both"/>
      </w:pPr>
      <w:r w:rsidRPr="00230344">
        <w:t>И.о.</w:t>
      </w:r>
      <w:r w:rsidR="00FD6BCB" w:rsidRPr="00230344">
        <w:t xml:space="preserve"> </w:t>
      </w:r>
      <w:r w:rsidRPr="00230344">
        <w:t>г</w:t>
      </w:r>
      <w:r w:rsidR="00D533FC" w:rsidRPr="00230344">
        <w:t>лав</w:t>
      </w:r>
      <w:r w:rsidRPr="00230344">
        <w:t>ы</w:t>
      </w:r>
      <w:r w:rsidR="00D533FC" w:rsidRPr="00230344">
        <w:t xml:space="preserve"> </w:t>
      </w:r>
      <w:r w:rsidR="00A27CBF" w:rsidRPr="00230344">
        <w:t>Ягоднинского городского округа</w:t>
      </w:r>
      <w:r w:rsidR="00D533FC" w:rsidRPr="00230344">
        <w:tab/>
      </w:r>
      <w:r w:rsidR="00D533FC" w:rsidRPr="00230344">
        <w:tab/>
      </w:r>
      <w:r w:rsidR="00D533FC" w:rsidRPr="00230344">
        <w:tab/>
      </w:r>
      <w:r w:rsidR="00D533FC" w:rsidRPr="00230344">
        <w:tab/>
      </w:r>
      <w:r w:rsidR="00D533FC" w:rsidRPr="00230344">
        <w:tab/>
      </w:r>
      <w:r w:rsidR="00FD6BCB" w:rsidRPr="00230344">
        <w:t xml:space="preserve">          Макаров С.В</w:t>
      </w:r>
      <w:r w:rsidRPr="00230344">
        <w:t>.</w:t>
      </w:r>
    </w:p>
    <w:p w:rsidR="00D533FC" w:rsidRPr="00230344" w:rsidRDefault="00D533FC" w:rsidP="002E7845">
      <w:pPr>
        <w:jc w:val="both"/>
      </w:pPr>
    </w:p>
    <w:p w:rsidR="00D533FC" w:rsidRPr="00230344" w:rsidRDefault="00D533FC" w:rsidP="00D533FC">
      <w:pPr>
        <w:jc w:val="both"/>
      </w:pPr>
    </w:p>
    <w:p w:rsidR="00D533FC" w:rsidRPr="00230344" w:rsidRDefault="00D533FC" w:rsidP="00D533FC">
      <w:pPr>
        <w:jc w:val="both"/>
      </w:pPr>
    </w:p>
    <w:p w:rsidR="00A27CBF" w:rsidRPr="00230344" w:rsidRDefault="00A27CBF" w:rsidP="00D533FC">
      <w:pPr>
        <w:jc w:val="both"/>
      </w:pPr>
    </w:p>
    <w:p w:rsidR="00D533FC" w:rsidRPr="00230344" w:rsidRDefault="00D533FC" w:rsidP="00D533FC">
      <w:pPr>
        <w:jc w:val="both"/>
      </w:pPr>
    </w:p>
    <w:p w:rsidR="00D533FC" w:rsidRPr="00230344" w:rsidRDefault="00D533FC" w:rsidP="00D533FC">
      <w:pPr>
        <w:jc w:val="both"/>
      </w:pPr>
    </w:p>
    <w:p w:rsidR="002E7845" w:rsidRPr="00230344" w:rsidRDefault="002E7845" w:rsidP="00A27CBF">
      <w:pPr>
        <w:ind w:left="4956" w:firstLine="708"/>
      </w:pPr>
    </w:p>
    <w:p w:rsidR="0023100D" w:rsidRPr="00230344" w:rsidRDefault="0023100D" w:rsidP="00A27CBF">
      <w:pPr>
        <w:ind w:left="4956" w:firstLine="708"/>
      </w:pPr>
    </w:p>
    <w:p w:rsidR="0023100D" w:rsidRPr="00230344" w:rsidRDefault="0023100D" w:rsidP="00A27CBF">
      <w:pPr>
        <w:ind w:left="4956" w:firstLine="708"/>
      </w:pPr>
    </w:p>
    <w:p w:rsidR="0023100D" w:rsidRPr="00230344" w:rsidRDefault="0023100D" w:rsidP="00A27CBF">
      <w:pPr>
        <w:ind w:left="4956" w:firstLine="708"/>
      </w:pPr>
    </w:p>
    <w:p w:rsidR="00F5730B" w:rsidRPr="00F5730B" w:rsidRDefault="00F5730B" w:rsidP="00321C47"/>
    <w:p w:rsidR="00A27CBF" w:rsidRPr="000130CC" w:rsidRDefault="00A27CBF" w:rsidP="00A27CBF">
      <w:pPr>
        <w:ind w:left="4956" w:firstLine="708"/>
      </w:pPr>
      <w:r>
        <w:lastRenderedPageBreak/>
        <w:t xml:space="preserve">   </w:t>
      </w:r>
      <w:r w:rsidR="00230344">
        <w:t xml:space="preserve"> </w:t>
      </w:r>
      <w:r>
        <w:t xml:space="preserve">Приложение </w:t>
      </w:r>
    </w:p>
    <w:p w:rsidR="00A27CBF" w:rsidRPr="000130CC" w:rsidRDefault="00A27CBF" w:rsidP="00A27CBF"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  <w:t xml:space="preserve"> </w:t>
      </w:r>
      <w:r w:rsidRPr="000130CC">
        <w:tab/>
      </w:r>
      <w:r>
        <w:t xml:space="preserve">               </w:t>
      </w:r>
      <w:r w:rsidRPr="000130CC">
        <w:t xml:space="preserve"> к </w:t>
      </w:r>
      <w:r>
        <w:t>постановлению администрации</w:t>
      </w:r>
    </w:p>
    <w:p w:rsidR="00A27CBF" w:rsidRPr="000130CC" w:rsidRDefault="00A27CBF" w:rsidP="00A27CBF">
      <w:r w:rsidRPr="000130CC">
        <w:t xml:space="preserve">                                                                                  </w:t>
      </w:r>
      <w:r>
        <w:t xml:space="preserve">               </w:t>
      </w:r>
      <w:r w:rsidRPr="000130CC">
        <w:t xml:space="preserve"> Ягоднинского городского округа</w:t>
      </w:r>
    </w:p>
    <w:p w:rsidR="00A27CBF" w:rsidRDefault="00A27CBF" w:rsidP="00A27CBF">
      <w:r w:rsidRPr="000130CC">
        <w:t xml:space="preserve">                                                                                  </w:t>
      </w:r>
      <w:r>
        <w:t xml:space="preserve">             </w:t>
      </w:r>
      <w:r w:rsidRPr="000130CC">
        <w:t xml:space="preserve">   от «</w:t>
      </w:r>
      <w:r w:rsidR="00321C47">
        <w:t>13</w:t>
      </w:r>
      <w:r w:rsidRPr="000130CC">
        <w:t>»</w:t>
      </w:r>
      <w:r w:rsidR="00321C47">
        <w:t xml:space="preserve"> ноября</w:t>
      </w:r>
      <w:r w:rsidRPr="000130CC">
        <w:t xml:space="preserve"> 201</w:t>
      </w:r>
      <w:r w:rsidR="00FD6BCB">
        <w:t>9</w:t>
      </w:r>
      <w:r w:rsidRPr="000130CC">
        <w:t xml:space="preserve"> год № </w:t>
      </w:r>
      <w:r w:rsidR="00D07898">
        <w:t>670</w:t>
      </w:r>
    </w:p>
    <w:p w:rsidR="003E485B" w:rsidRDefault="003E485B" w:rsidP="00D8068C">
      <w:pPr>
        <w:jc w:val="center"/>
      </w:pPr>
    </w:p>
    <w:p w:rsidR="00CA4A9B" w:rsidRDefault="00CA4A9B" w:rsidP="00D8068C">
      <w:pPr>
        <w:jc w:val="center"/>
      </w:pPr>
    </w:p>
    <w:p w:rsidR="00D533FC" w:rsidRDefault="00D533FC" w:rsidP="00D8068C">
      <w:pPr>
        <w:jc w:val="center"/>
      </w:pPr>
      <w:r>
        <w:t>План</w:t>
      </w:r>
    </w:p>
    <w:p w:rsidR="00D533FC" w:rsidRDefault="00D533FC" w:rsidP="00D8068C">
      <w:pPr>
        <w:jc w:val="center"/>
      </w:pPr>
      <w:r>
        <w:t xml:space="preserve">мероприятий по </w:t>
      </w:r>
      <w:r w:rsidR="00A25AF5">
        <w:t>проведению</w:t>
      </w:r>
      <w:r w:rsidR="00641B45">
        <w:t xml:space="preserve"> </w:t>
      </w:r>
      <w:r w:rsidR="00C6570D">
        <w:t>Дня Героев Отечества</w:t>
      </w:r>
    </w:p>
    <w:p w:rsidR="00D533FC" w:rsidRPr="00B461D8" w:rsidRDefault="00D533FC" w:rsidP="00D8068C">
      <w:pPr>
        <w:jc w:val="center"/>
      </w:pPr>
      <w:r>
        <w:t xml:space="preserve">в Ягоднинском </w:t>
      </w:r>
      <w:r w:rsidR="00A27CBF">
        <w:t>городском округе</w:t>
      </w:r>
      <w:r>
        <w:t xml:space="preserve"> </w:t>
      </w:r>
      <w:r w:rsidR="001802C1">
        <w:t xml:space="preserve">в период </w:t>
      </w:r>
      <w:r w:rsidR="003F06D7">
        <w:t xml:space="preserve">с </w:t>
      </w:r>
      <w:r w:rsidR="00FD6BCB">
        <w:t>2</w:t>
      </w:r>
      <w:r w:rsidR="001802C1">
        <w:t xml:space="preserve"> </w:t>
      </w:r>
      <w:r w:rsidR="00C6570D">
        <w:t>декабря</w:t>
      </w:r>
      <w:r w:rsidR="001802C1">
        <w:t xml:space="preserve"> по </w:t>
      </w:r>
      <w:r w:rsidR="00FD6BCB">
        <w:t>9</w:t>
      </w:r>
      <w:r w:rsidR="00C6570D">
        <w:t>декабря</w:t>
      </w:r>
      <w:r>
        <w:t xml:space="preserve"> 20</w:t>
      </w:r>
      <w:r w:rsidR="001802C1">
        <w:t>1</w:t>
      </w:r>
      <w:r w:rsidR="00FD6BCB">
        <w:t>9</w:t>
      </w:r>
      <w:r w:rsidR="00FE51B2">
        <w:t xml:space="preserve"> </w:t>
      </w:r>
      <w:r>
        <w:t>года</w:t>
      </w:r>
    </w:p>
    <w:p w:rsidR="004C1C16" w:rsidRDefault="004C1C16" w:rsidP="00D8068C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4820"/>
        <w:gridCol w:w="2268"/>
        <w:gridCol w:w="1843"/>
      </w:tblGrid>
      <w:tr w:rsidR="00D533FC" w:rsidRPr="00187854" w:rsidTr="00187854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187854" w:rsidRDefault="00D533FC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187854" w:rsidRDefault="00D533FC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187854" w:rsidRDefault="00D533FC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187854" w:rsidRDefault="00D533FC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187854" w:rsidRDefault="00D533FC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33FC" w:rsidRPr="00187854" w:rsidTr="00230344">
        <w:trPr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187854" w:rsidRDefault="00D533FC" w:rsidP="00187854">
            <w:pPr>
              <w:rPr>
                <w:b/>
                <w:sz w:val="20"/>
                <w:szCs w:val="20"/>
                <w:lang w:eastAsia="en-US"/>
              </w:rPr>
            </w:pPr>
            <w:r w:rsidRPr="00187854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187854" w:rsidRDefault="00D533FC" w:rsidP="00187854">
            <w:pPr>
              <w:rPr>
                <w:b/>
                <w:sz w:val="20"/>
                <w:szCs w:val="20"/>
                <w:lang w:eastAsia="en-US"/>
              </w:rPr>
            </w:pPr>
            <w:r w:rsidRPr="00187854">
              <w:rPr>
                <w:b/>
                <w:sz w:val="20"/>
                <w:szCs w:val="20"/>
                <w:lang w:eastAsia="en-US"/>
              </w:rPr>
              <w:t>Образовательные учреждения</w:t>
            </w:r>
          </w:p>
        </w:tc>
      </w:tr>
      <w:tr w:rsidR="008A03A1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187854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  <w:r w:rsidR="008A03A1" w:rsidRPr="00187854">
              <w:rPr>
                <w:sz w:val="20"/>
                <w:szCs w:val="20"/>
              </w:rPr>
              <w:t>-06.12</w:t>
            </w:r>
            <w:r>
              <w:rPr>
                <w:sz w:val="20"/>
                <w:szCs w:val="20"/>
              </w:rPr>
              <w:t xml:space="preserve"> </w:t>
            </w:r>
            <w:r w:rsidR="008A03A1" w:rsidRPr="00187854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Проведение уроков мужества «Героями не рождаются», «В жизни всегда есть место подви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ind w:left="-109"/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Мармус И.В.</w:t>
            </w:r>
          </w:p>
        </w:tc>
      </w:tr>
      <w:tr w:rsidR="008A03A1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2.1</w:t>
            </w:r>
            <w:r w:rsidR="00187854">
              <w:rPr>
                <w:sz w:val="20"/>
                <w:szCs w:val="20"/>
              </w:rPr>
              <w:t>2</w:t>
            </w:r>
            <w:r w:rsidRPr="00187854">
              <w:rPr>
                <w:sz w:val="20"/>
                <w:szCs w:val="20"/>
              </w:rPr>
              <w:t>-06.12</w:t>
            </w:r>
            <w:r w:rsidR="00187854">
              <w:rPr>
                <w:sz w:val="20"/>
                <w:szCs w:val="20"/>
              </w:rPr>
              <w:t xml:space="preserve"> </w:t>
            </w:r>
            <w:r w:rsidRPr="00187854">
              <w:rPr>
                <w:sz w:val="20"/>
                <w:szCs w:val="20"/>
              </w:rPr>
              <w:t>2019</w:t>
            </w:r>
            <w:r w:rsidR="0018785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 xml:space="preserve">Конкурс сочинений, эссе на темы «Нет в России семьи такой, </w:t>
            </w:r>
            <w:r w:rsidR="00187854">
              <w:rPr>
                <w:sz w:val="20"/>
                <w:szCs w:val="20"/>
              </w:rPr>
              <w:t>где б не памятен был свой герой.</w:t>
            </w:r>
            <w:r w:rsidRPr="00187854">
              <w:rPr>
                <w:sz w:val="20"/>
                <w:szCs w:val="20"/>
              </w:rPr>
              <w:t xml:space="preserve">», «Наш </w:t>
            </w:r>
            <w:r w:rsidR="00187854" w:rsidRPr="00187854">
              <w:rPr>
                <w:sz w:val="20"/>
                <w:szCs w:val="20"/>
              </w:rPr>
              <w:t>г</w:t>
            </w:r>
            <w:r w:rsidRPr="00187854">
              <w:rPr>
                <w:sz w:val="20"/>
                <w:szCs w:val="20"/>
              </w:rPr>
              <w:t>е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ind w:left="-109"/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Мармус И.В.</w:t>
            </w:r>
          </w:p>
        </w:tc>
      </w:tr>
      <w:tr w:rsidR="008A03A1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2.12.-06.12</w:t>
            </w:r>
            <w:r w:rsidR="00187854">
              <w:rPr>
                <w:sz w:val="20"/>
                <w:szCs w:val="20"/>
              </w:rPr>
              <w:t xml:space="preserve"> </w:t>
            </w:r>
            <w:r w:rsidRPr="00187854">
              <w:rPr>
                <w:sz w:val="20"/>
                <w:szCs w:val="20"/>
              </w:rPr>
              <w:t>2019</w:t>
            </w:r>
            <w:r w:rsidR="00187854"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Конкурс рисунков «Подвигу жить в века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ind w:left="-109"/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Мармус И.В.</w:t>
            </w:r>
          </w:p>
        </w:tc>
      </w:tr>
      <w:tr w:rsidR="008A03A1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2.12</w:t>
            </w:r>
            <w:r w:rsidR="00187854">
              <w:rPr>
                <w:sz w:val="20"/>
                <w:szCs w:val="20"/>
              </w:rPr>
              <w:t xml:space="preserve"> </w:t>
            </w:r>
            <w:r w:rsidRPr="00187854">
              <w:rPr>
                <w:sz w:val="20"/>
                <w:szCs w:val="20"/>
              </w:rPr>
              <w:t>-06.12</w:t>
            </w:r>
            <w:r w:rsidR="00187854">
              <w:rPr>
                <w:sz w:val="20"/>
                <w:szCs w:val="20"/>
              </w:rPr>
              <w:t xml:space="preserve"> </w:t>
            </w:r>
            <w:r w:rsidRPr="00187854">
              <w:rPr>
                <w:sz w:val="20"/>
                <w:szCs w:val="20"/>
              </w:rPr>
              <w:t>2019</w:t>
            </w:r>
            <w:r w:rsidR="00187854"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 xml:space="preserve">Проведение тематических часов, посвященных </w:t>
            </w:r>
            <w:r w:rsidR="003A631B" w:rsidRPr="00187854">
              <w:rPr>
                <w:sz w:val="20"/>
                <w:szCs w:val="20"/>
              </w:rPr>
              <w:t>г</w:t>
            </w:r>
            <w:r w:rsidRPr="00187854">
              <w:rPr>
                <w:sz w:val="20"/>
                <w:szCs w:val="20"/>
              </w:rPr>
              <w:t>ероям Отечества с показом отрывков из фильмов о геро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ind w:left="-109"/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Мармус И.В.</w:t>
            </w:r>
          </w:p>
        </w:tc>
      </w:tr>
      <w:tr w:rsidR="008A03A1" w:rsidRPr="00187854" w:rsidTr="00187854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2.12-06.12</w:t>
            </w:r>
            <w:r w:rsidR="00187854">
              <w:rPr>
                <w:sz w:val="20"/>
                <w:szCs w:val="20"/>
              </w:rPr>
              <w:t xml:space="preserve"> </w:t>
            </w:r>
            <w:r w:rsidRPr="00187854">
              <w:rPr>
                <w:sz w:val="20"/>
                <w:szCs w:val="20"/>
              </w:rPr>
              <w:t>2019</w:t>
            </w:r>
            <w:r w:rsidR="0018785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Интеллектуальная игра «История Отечества: события,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ind w:left="-109"/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Мармус И.В.</w:t>
            </w:r>
          </w:p>
        </w:tc>
      </w:tr>
      <w:tr w:rsidR="008A03A1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2.12.-06.12</w:t>
            </w:r>
            <w:r w:rsidR="00187854">
              <w:rPr>
                <w:sz w:val="20"/>
                <w:szCs w:val="20"/>
              </w:rPr>
              <w:t xml:space="preserve"> </w:t>
            </w:r>
            <w:r w:rsidRPr="00187854">
              <w:rPr>
                <w:sz w:val="20"/>
                <w:szCs w:val="20"/>
              </w:rPr>
              <w:t>2019</w:t>
            </w:r>
            <w:r w:rsidR="00187854"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Спортивное мероприятие «Сильные, смелые, ловкие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ind w:left="-109"/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Мармус И.В.</w:t>
            </w:r>
          </w:p>
        </w:tc>
      </w:tr>
      <w:tr w:rsidR="008A03A1" w:rsidRPr="00187854" w:rsidTr="00187854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187854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12-06.12  </w:t>
            </w:r>
            <w:r w:rsidR="008A03A1" w:rsidRPr="00187854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 xml:space="preserve">Просмотр мультимедийной презентации «Герои </w:t>
            </w:r>
            <w:r w:rsidR="003A631B" w:rsidRPr="00187854">
              <w:rPr>
                <w:sz w:val="20"/>
                <w:szCs w:val="20"/>
              </w:rPr>
              <w:t>О</w:t>
            </w:r>
            <w:r w:rsidRPr="00187854">
              <w:rPr>
                <w:sz w:val="20"/>
                <w:szCs w:val="20"/>
              </w:rPr>
              <w:t>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ind w:left="-109"/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Мармус И.В.</w:t>
            </w:r>
          </w:p>
        </w:tc>
      </w:tr>
      <w:tr w:rsidR="008A03A1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187854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12 -06.12  </w:t>
            </w:r>
            <w:r w:rsidR="008A03A1" w:rsidRPr="00187854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Беседа об истории праздника «День Героев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ind w:left="-109"/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Мармус И.В.</w:t>
            </w:r>
          </w:p>
        </w:tc>
      </w:tr>
      <w:tr w:rsidR="008A03A1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2.12.-06.12.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Развлечение с использованием мультипликационных фильмов «От героев былых врем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ind w:left="-109"/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Мармус И.В.</w:t>
            </w:r>
          </w:p>
        </w:tc>
      </w:tr>
      <w:tr w:rsidR="008A03A1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2.12.-</w:t>
            </w:r>
            <w:r w:rsidR="00187854">
              <w:rPr>
                <w:sz w:val="20"/>
                <w:szCs w:val="20"/>
              </w:rPr>
              <w:t>0</w:t>
            </w:r>
            <w:r w:rsidRPr="00187854">
              <w:rPr>
                <w:sz w:val="20"/>
                <w:szCs w:val="20"/>
              </w:rPr>
              <w:t>6.12</w:t>
            </w:r>
            <w:r w:rsidR="00187854">
              <w:rPr>
                <w:sz w:val="20"/>
                <w:szCs w:val="20"/>
              </w:rPr>
              <w:t xml:space="preserve">  </w:t>
            </w:r>
            <w:r w:rsidRPr="00187854">
              <w:rPr>
                <w:sz w:val="20"/>
                <w:szCs w:val="20"/>
              </w:rPr>
              <w:t>2019</w:t>
            </w:r>
            <w:r w:rsidR="0018785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tabs>
                <w:tab w:val="left" w:pos="6075"/>
              </w:tabs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 xml:space="preserve">Выставка рисунков и поделок ко Дню </w:t>
            </w:r>
            <w:r w:rsidR="003A631B" w:rsidRPr="00187854">
              <w:rPr>
                <w:sz w:val="20"/>
                <w:szCs w:val="20"/>
              </w:rPr>
              <w:t>Г</w:t>
            </w:r>
            <w:r w:rsidRPr="00187854">
              <w:rPr>
                <w:sz w:val="20"/>
                <w:szCs w:val="20"/>
              </w:rPr>
              <w:t xml:space="preserve">ероев </w:t>
            </w:r>
            <w:r w:rsidR="003A631B" w:rsidRPr="00187854">
              <w:rPr>
                <w:sz w:val="20"/>
                <w:szCs w:val="20"/>
              </w:rPr>
              <w:t>О</w:t>
            </w:r>
            <w:r w:rsidRPr="00187854">
              <w:rPr>
                <w:sz w:val="20"/>
                <w:szCs w:val="20"/>
              </w:rPr>
              <w:t>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1" w:rsidRPr="00187854" w:rsidRDefault="008A03A1" w:rsidP="00187854">
            <w:pPr>
              <w:ind w:left="-109"/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Мармус И.В.</w:t>
            </w:r>
          </w:p>
        </w:tc>
      </w:tr>
      <w:tr w:rsidR="0038028D" w:rsidRPr="00187854" w:rsidTr="00230344">
        <w:trPr>
          <w:trHeight w:val="5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187854" w:rsidRDefault="0038028D" w:rsidP="00187854">
            <w:pPr>
              <w:rPr>
                <w:b/>
                <w:sz w:val="20"/>
                <w:szCs w:val="20"/>
                <w:lang w:eastAsia="en-US"/>
              </w:rPr>
            </w:pPr>
            <w:r w:rsidRPr="00187854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187854" w:rsidRDefault="0038028D" w:rsidP="00187854">
            <w:pPr>
              <w:rPr>
                <w:b/>
                <w:sz w:val="20"/>
                <w:szCs w:val="20"/>
                <w:lang w:eastAsia="en-US"/>
              </w:rPr>
            </w:pPr>
            <w:r w:rsidRPr="00187854">
              <w:rPr>
                <w:b/>
                <w:sz w:val="20"/>
                <w:szCs w:val="20"/>
                <w:lang w:eastAsia="en-US"/>
              </w:rPr>
              <w:t>Учреждения культуры</w:t>
            </w:r>
          </w:p>
        </w:tc>
      </w:tr>
      <w:tr w:rsidR="00152D80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1</w:t>
            </w:r>
            <w:r w:rsidR="00187854" w:rsidRPr="0018785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230344" w:rsidP="0018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</w:t>
            </w:r>
            <w:r w:rsidR="00152D80" w:rsidRPr="00187854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Час памяти -</w:t>
            </w:r>
            <w:r w:rsidR="00187854" w:rsidRPr="00187854">
              <w:rPr>
                <w:sz w:val="20"/>
                <w:szCs w:val="20"/>
              </w:rPr>
              <w:t xml:space="preserve"> </w:t>
            </w:r>
            <w:r w:rsidRPr="00187854">
              <w:rPr>
                <w:sz w:val="20"/>
                <w:szCs w:val="20"/>
              </w:rPr>
              <w:t>«Вошедший в память – неизвестн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23034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Библиотека</w:t>
            </w:r>
            <w:r w:rsidR="00230344">
              <w:rPr>
                <w:sz w:val="20"/>
                <w:szCs w:val="20"/>
              </w:rPr>
              <w:t xml:space="preserve"> </w:t>
            </w:r>
            <w:r w:rsidRPr="00187854">
              <w:rPr>
                <w:sz w:val="20"/>
                <w:szCs w:val="20"/>
              </w:rPr>
              <w:t>п.</w:t>
            </w:r>
            <w:r w:rsidR="00230344">
              <w:rPr>
                <w:sz w:val="20"/>
                <w:szCs w:val="20"/>
              </w:rPr>
              <w:t>О</w:t>
            </w:r>
            <w:r w:rsidRPr="00187854">
              <w:rPr>
                <w:sz w:val="20"/>
                <w:szCs w:val="20"/>
              </w:rPr>
              <w:t>роту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b/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Сафронова О.В.</w:t>
            </w:r>
          </w:p>
        </w:tc>
      </w:tr>
      <w:tr w:rsidR="00152D80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1</w:t>
            </w:r>
            <w:r w:rsidR="00187854" w:rsidRPr="0018785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3-</w:t>
            </w:r>
            <w:r w:rsidR="00230344">
              <w:rPr>
                <w:sz w:val="20"/>
                <w:szCs w:val="20"/>
              </w:rPr>
              <w:t>09.12</w:t>
            </w:r>
            <w:r w:rsidRPr="00187854">
              <w:rPr>
                <w:sz w:val="20"/>
                <w:szCs w:val="20"/>
              </w:rPr>
              <w:t xml:space="preserve"> 2019</w:t>
            </w:r>
            <w:r w:rsidR="0023034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Выставка рисунков-</w:t>
            </w:r>
          </w:p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 xml:space="preserve">«Образы </w:t>
            </w:r>
            <w:r w:rsidR="00187854" w:rsidRPr="00187854">
              <w:rPr>
                <w:sz w:val="20"/>
                <w:szCs w:val="20"/>
              </w:rPr>
              <w:t>г</w:t>
            </w:r>
            <w:r w:rsidRPr="00187854">
              <w:rPr>
                <w:sz w:val="20"/>
                <w:szCs w:val="20"/>
              </w:rPr>
              <w:t>ероев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МБУ «ЦБ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Сафронова О.В.</w:t>
            </w:r>
          </w:p>
        </w:tc>
      </w:tr>
      <w:tr w:rsidR="00152D80" w:rsidRPr="00187854" w:rsidTr="00230344">
        <w:trPr>
          <w:trHeight w:val="1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1</w:t>
            </w:r>
            <w:r w:rsidR="00187854" w:rsidRPr="0018785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23034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3.12.2019</w:t>
            </w:r>
            <w:r w:rsidR="00230344"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Час истории: «Вспомним име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230344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 п.</w:t>
            </w:r>
            <w:r w:rsidR="00152D80" w:rsidRPr="00187854">
              <w:rPr>
                <w:sz w:val="20"/>
                <w:szCs w:val="20"/>
              </w:rPr>
              <w:t>Синег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Князев С.Б.</w:t>
            </w:r>
          </w:p>
        </w:tc>
      </w:tr>
      <w:tr w:rsidR="00152D80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1</w:t>
            </w:r>
            <w:r w:rsidR="00187854" w:rsidRPr="0018785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val="en-US"/>
              </w:rPr>
              <w:t>0</w:t>
            </w:r>
            <w:r w:rsidRPr="00187854">
              <w:rPr>
                <w:sz w:val="20"/>
                <w:szCs w:val="20"/>
              </w:rPr>
              <w:t>4.12.2019</w:t>
            </w:r>
            <w:r w:rsidR="00230344"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3A631B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 xml:space="preserve">Тематическая </w:t>
            </w:r>
            <w:r w:rsidR="00152D80" w:rsidRPr="00187854">
              <w:rPr>
                <w:sz w:val="20"/>
                <w:szCs w:val="20"/>
              </w:rPr>
              <w:t>беседа – «Герои России. Кто они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Проскокова В.Р.</w:t>
            </w:r>
          </w:p>
        </w:tc>
      </w:tr>
      <w:tr w:rsidR="00152D80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1</w:t>
            </w:r>
            <w:r w:rsidR="00187854" w:rsidRPr="0018785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4.12.2019</w:t>
            </w:r>
            <w:r w:rsidR="00230344">
              <w:rPr>
                <w:sz w:val="20"/>
                <w:szCs w:val="20"/>
              </w:rPr>
              <w:t>г.</w:t>
            </w:r>
          </w:p>
          <w:p w:rsidR="00152D80" w:rsidRPr="00187854" w:rsidRDefault="00152D80" w:rsidP="0018785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Вечер памяти</w:t>
            </w:r>
            <w:r w:rsidR="003A631B" w:rsidRPr="00187854">
              <w:rPr>
                <w:sz w:val="20"/>
                <w:szCs w:val="20"/>
              </w:rPr>
              <w:t xml:space="preserve"> </w:t>
            </w:r>
            <w:r w:rsidRPr="00187854">
              <w:rPr>
                <w:sz w:val="20"/>
                <w:szCs w:val="20"/>
              </w:rPr>
              <w:t xml:space="preserve">- «Имя твоё неизвестно, подвиг твой бессмерте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 xml:space="preserve">Библиотека </w:t>
            </w:r>
          </w:p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п. Деб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Сафронова О.В.</w:t>
            </w:r>
          </w:p>
        </w:tc>
      </w:tr>
      <w:tr w:rsidR="00152D80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87854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4.12. 2019</w:t>
            </w:r>
          </w:p>
          <w:p w:rsidR="00152D80" w:rsidRPr="00187854" w:rsidRDefault="00152D80" w:rsidP="0018785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 xml:space="preserve">Книжная выставка «Никто не забыт, ничто не забыт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 xml:space="preserve">Библиотека </w:t>
            </w:r>
          </w:p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п. Деб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Сафронова О.В.</w:t>
            </w:r>
          </w:p>
        </w:tc>
      </w:tr>
      <w:tr w:rsidR="00152D80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87854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  <w:lang w:val="en-US"/>
              </w:rPr>
            </w:pPr>
            <w:r w:rsidRPr="00187854">
              <w:rPr>
                <w:sz w:val="20"/>
                <w:szCs w:val="20"/>
                <w:lang w:val="en-US"/>
              </w:rPr>
              <w:t>0</w:t>
            </w:r>
            <w:r w:rsidRPr="00187854">
              <w:rPr>
                <w:sz w:val="20"/>
                <w:szCs w:val="20"/>
              </w:rPr>
              <w:t>6.12.</w:t>
            </w:r>
            <w:r w:rsidRPr="00187854">
              <w:rPr>
                <w:sz w:val="20"/>
                <w:szCs w:val="20"/>
                <w:lang w:val="en-US"/>
              </w:rPr>
              <w:t xml:space="preserve"> </w:t>
            </w:r>
            <w:r w:rsidRPr="00187854">
              <w:rPr>
                <w:sz w:val="20"/>
                <w:szCs w:val="20"/>
              </w:rPr>
              <w:t>2019</w:t>
            </w:r>
          </w:p>
          <w:p w:rsidR="00152D80" w:rsidRPr="00187854" w:rsidRDefault="00152D80" w:rsidP="0018785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Урок мужества для молодежи  с участием ветерана локальных во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Проскокова В.Р.</w:t>
            </w:r>
          </w:p>
        </w:tc>
      </w:tr>
      <w:tr w:rsidR="00152D80" w:rsidRPr="00187854" w:rsidTr="00187854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87854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06 – 09.12. 2019</w:t>
            </w:r>
            <w:r w:rsidR="00230344">
              <w:rPr>
                <w:sz w:val="20"/>
                <w:szCs w:val="20"/>
              </w:rPr>
              <w:t>г.</w:t>
            </w:r>
            <w:r w:rsidRPr="001878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Книжная выставка</w:t>
            </w:r>
            <w:r w:rsidR="00187854" w:rsidRPr="00187854">
              <w:rPr>
                <w:sz w:val="20"/>
                <w:szCs w:val="20"/>
              </w:rPr>
              <w:t xml:space="preserve"> </w:t>
            </w:r>
            <w:r w:rsidRPr="00187854">
              <w:rPr>
                <w:sz w:val="20"/>
                <w:szCs w:val="20"/>
              </w:rPr>
              <w:t>- «Мы славим Вас, сыны Росси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МБУ «ЦБ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Сафронова О.В.</w:t>
            </w:r>
          </w:p>
        </w:tc>
      </w:tr>
      <w:tr w:rsidR="00152D80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87854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230344">
              <w:rPr>
                <w:sz w:val="20"/>
                <w:szCs w:val="20"/>
              </w:rPr>
              <w:t>0</w:t>
            </w:r>
            <w:r w:rsidRPr="00187854">
              <w:rPr>
                <w:sz w:val="20"/>
                <w:szCs w:val="20"/>
              </w:rPr>
              <w:t>6.12.2019</w:t>
            </w:r>
            <w:r w:rsidR="00230344"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Урок памяти и мужества «Гордимся славою Геро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МБУ «ЦК п.</w:t>
            </w:r>
            <w:r w:rsidR="00187854">
              <w:rPr>
                <w:sz w:val="20"/>
                <w:szCs w:val="20"/>
              </w:rPr>
              <w:t>О</w:t>
            </w:r>
            <w:r w:rsidRPr="00187854">
              <w:rPr>
                <w:sz w:val="20"/>
                <w:szCs w:val="20"/>
              </w:rPr>
              <w:t>ротук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Лукьянчикова Н.М.</w:t>
            </w:r>
          </w:p>
        </w:tc>
      </w:tr>
      <w:tr w:rsidR="00152D80" w:rsidRPr="00187854" w:rsidTr="00187854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2</w:t>
            </w:r>
            <w:r w:rsidR="00187854" w:rsidRPr="0018785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  <w:lang w:val="en-US"/>
              </w:rPr>
            </w:pPr>
            <w:r w:rsidRPr="00187854">
              <w:rPr>
                <w:sz w:val="20"/>
                <w:szCs w:val="20"/>
              </w:rPr>
              <w:t>6.12.</w:t>
            </w:r>
            <w:r w:rsidRPr="00187854">
              <w:rPr>
                <w:sz w:val="20"/>
                <w:szCs w:val="20"/>
                <w:lang w:val="en-US"/>
              </w:rPr>
              <w:t xml:space="preserve"> </w:t>
            </w:r>
            <w:r w:rsidRPr="00187854">
              <w:rPr>
                <w:sz w:val="20"/>
                <w:szCs w:val="20"/>
              </w:rPr>
              <w:t>2019</w:t>
            </w:r>
            <w:r w:rsidR="00230344"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Мастер класс по оригами «Журав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Лукьянчикова</w:t>
            </w:r>
            <w:r w:rsidR="00187854">
              <w:rPr>
                <w:sz w:val="20"/>
                <w:szCs w:val="20"/>
              </w:rPr>
              <w:t xml:space="preserve"> </w:t>
            </w:r>
            <w:r w:rsidRPr="00187854">
              <w:rPr>
                <w:sz w:val="20"/>
                <w:szCs w:val="20"/>
              </w:rPr>
              <w:t>Н.М.</w:t>
            </w:r>
          </w:p>
        </w:tc>
      </w:tr>
      <w:tr w:rsidR="00152D80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2</w:t>
            </w:r>
            <w:r w:rsidR="00187854" w:rsidRPr="0018785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230344" w:rsidP="0018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</w:t>
            </w:r>
            <w:r w:rsidR="00152D80" w:rsidRPr="00187854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Познавательная викторина- «Герои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МБУ «ЦБ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Сафронова О.В.</w:t>
            </w:r>
          </w:p>
        </w:tc>
      </w:tr>
      <w:tr w:rsidR="00152D80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lastRenderedPageBreak/>
              <w:t>2</w:t>
            </w:r>
            <w:r w:rsidR="00187854" w:rsidRPr="0018785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  <w:lang w:val="en-US"/>
              </w:rPr>
              <w:t>0</w:t>
            </w:r>
            <w:r w:rsidRPr="00187854">
              <w:rPr>
                <w:sz w:val="20"/>
                <w:szCs w:val="20"/>
              </w:rPr>
              <w:t>7.12.2019</w:t>
            </w:r>
            <w:r w:rsidR="00230344"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Программа «Героями ты славишься, Росс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МБУ «ДК п. Деб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Жовтянская А.В.</w:t>
            </w:r>
          </w:p>
        </w:tc>
      </w:tr>
      <w:tr w:rsidR="00152D80" w:rsidRPr="00187854" w:rsidTr="00187854">
        <w:trPr>
          <w:trHeight w:val="4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2</w:t>
            </w:r>
            <w:r w:rsidR="00187854" w:rsidRPr="0018785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230344" w:rsidP="0018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</w:t>
            </w:r>
            <w:r w:rsidR="00152D80" w:rsidRPr="00187854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87854" w:rsidP="00187854">
            <w:pPr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«Мы помним! Мы гордимся!»</w:t>
            </w:r>
            <w:r w:rsidR="00152D80" w:rsidRPr="00187854">
              <w:rPr>
                <w:sz w:val="20"/>
                <w:szCs w:val="20"/>
              </w:rPr>
              <w:t xml:space="preserve"> - выставка - просмо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rPr>
                <w:rFonts w:eastAsia="Calibri"/>
                <w:sz w:val="20"/>
                <w:szCs w:val="20"/>
              </w:rPr>
            </w:pPr>
            <w:r w:rsidRPr="00187854">
              <w:rPr>
                <w:rFonts w:eastAsia="Calibri"/>
                <w:sz w:val="20"/>
                <w:szCs w:val="20"/>
              </w:rPr>
              <w:t>Библиотека</w:t>
            </w:r>
          </w:p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rFonts w:eastAsia="Calibri"/>
                <w:sz w:val="20"/>
                <w:szCs w:val="20"/>
              </w:rPr>
              <w:t>п. Синего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0" w:rsidRPr="00187854" w:rsidRDefault="00152D80" w:rsidP="00187854">
            <w:pPr>
              <w:pStyle w:val="aa"/>
              <w:spacing w:after="0"/>
              <w:ind w:left="0"/>
              <w:rPr>
                <w:sz w:val="20"/>
                <w:szCs w:val="20"/>
              </w:rPr>
            </w:pPr>
            <w:r w:rsidRPr="00187854">
              <w:rPr>
                <w:sz w:val="20"/>
                <w:szCs w:val="20"/>
              </w:rPr>
              <w:t>Сафронова О.В.</w:t>
            </w:r>
          </w:p>
        </w:tc>
      </w:tr>
      <w:tr w:rsidR="00211D64" w:rsidRPr="00187854" w:rsidTr="00187854">
        <w:trPr>
          <w:trHeight w:val="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187854" w:rsidRDefault="00211D64" w:rsidP="00187854">
            <w:pPr>
              <w:rPr>
                <w:b/>
                <w:sz w:val="20"/>
                <w:szCs w:val="20"/>
                <w:lang w:eastAsia="en-US"/>
              </w:rPr>
            </w:pPr>
            <w:r w:rsidRPr="00187854">
              <w:rPr>
                <w:b/>
                <w:sz w:val="20"/>
                <w:szCs w:val="20"/>
                <w:lang w:eastAsia="en-US"/>
              </w:rPr>
              <w:t>Ш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187854" w:rsidRDefault="00211D64" w:rsidP="00187854">
            <w:pPr>
              <w:rPr>
                <w:b/>
                <w:sz w:val="20"/>
                <w:szCs w:val="20"/>
                <w:lang w:eastAsia="en-US"/>
              </w:rPr>
            </w:pPr>
            <w:r w:rsidRPr="00187854">
              <w:rPr>
                <w:b/>
                <w:sz w:val="20"/>
                <w:szCs w:val="20"/>
                <w:lang w:eastAsia="en-US"/>
              </w:rPr>
              <w:t>Другие учреждения, ведомства и организации</w:t>
            </w:r>
          </w:p>
        </w:tc>
      </w:tr>
      <w:tr w:rsidR="00211D64" w:rsidRPr="00187854" w:rsidTr="0018785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187854" w:rsidRDefault="00211D64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2</w:t>
            </w:r>
            <w:r w:rsidR="00187854" w:rsidRPr="0018785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230344" w:rsidRDefault="00211D64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0</w:t>
            </w:r>
            <w:r w:rsidR="008A03A1" w:rsidRPr="00187854">
              <w:rPr>
                <w:sz w:val="20"/>
                <w:szCs w:val="20"/>
                <w:lang w:val="en-US" w:eastAsia="en-US"/>
              </w:rPr>
              <w:t>6</w:t>
            </w:r>
            <w:r w:rsidRPr="00187854">
              <w:rPr>
                <w:sz w:val="20"/>
                <w:szCs w:val="20"/>
                <w:lang w:eastAsia="en-US"/>
              </w:rPr>
              <w:t>.12</w:t>
            </w:r>
            <w:r w:rsidR="003A631B" w:rsidRPr="00187854">
              <w:rPr>
                <w:sz w:val="20"/>
                <w:szCs w:val="20"/>
                <w:lang w:eastAsia="en-US"/>
              </w:rPr>
              <w:t>.</w:t>
            </w:r>
            <w:r w:rsidR="003A631B" w:rsidRPr="00187854">
              <w:rPr>
                <w:sz w:val="20"/>
                <w:szCs w:val="20"/>
                <w:lang w:val="en-US" w:eastAsia="en-US"/>
              </w:rPr>
              <w:t>2019</w:t>
            </w:r>
            <w:r w:rsidR="0023034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187854" w:rsidRDefault="00211D64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</w:rPr>
              <w:t>Публикация материалов</w:t>
            </w:r>
            <w:r w:rsidR="008F072E" w:rsidRPr="00187854">
              <w:rPr>
                <w:sz w:val="20"/>
                <w:szCs w:val="20"/>
              </w:rPr>
              <w:t xml:space="preserve"> в</w:t>
            </w:r>
            <w:r w:rsidRPr="00187854">
              <w:rPr>
                <w:sz w:val="20"/>
                <w:szCs w:val="20"/>
              </w:rPr>
              <w:t xml:space="preserve"> тематической рубрике «Герои нашего врем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187854" w:rsidRDefault="00211D64" w:rsidP="00187854">
            <w:pPr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Газета «Северная правда»</w:t>
            </w:r>
            <w:r w:rsidR="00187854" w:rsidRPr="00187854">
              <w:rPr>
                <w:sz w:val="20"/>
                <w:szCs w:val="20"/>
                <w:lang w:eastAsia="en-US"/>
              </w:rPr>
              <w:t xml:space="preserve"> </w:t>
            </w:r>
            <w:r w:rsidRPr="00187854">
              <w:rPr>
                <w:sz w:val="20"/>
                <w:szCs w:val="20"/>
                <w:lang w:eastAsia="en-US"/>
              </w:rPr>
              <w:t>№</w:t>
            </w:r>
            <w:r w:rsidR="008A03A1" w:rsidRPr="00187854">
              <w:rPr>
                <w:sz w:val="20"/>
                <w:szCs w:val="20"/>
                <w:lang w:val="en-US" w:eastAsia="en-US"/>
              </w:rPr>
              <w:t xml:space="preserve"> </w:t>
            </w:r>
            <w:r w:rsidRPr="00187854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187854" w:rsidRDefault="00211D64" w:rsidP="00187854">
            <w:pPr>
              <w:ind w:left="-109"/>
              <w:rPr>
                <w:sz w:val="20"/>
                <w:szCs w:val="20"/>
                <w:lang w:eastAsia="en-US"/>
              </w:rPr>
            </w:pPr>
            <w:r w:rsidRPr="00187854"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</w:tbl>
    <w:p w:rsidR="002B6E21" w:rsidRPr="00187854" w:rsidRDefault="002B6E21" w:rsidP="00187854">
      <w:pPr>
        <w:rPr>
          <w:sz w:val="20"/>
          <w:szCs w:val="20"/>
        </w:rPr>
      </w:pPr>
    </w:p>
    <w:sectPr w:rsidR="002B6E21" w:rsidRPr="00187854" w:rsidSect="00BF07F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9D" w:rsidRDefault="000B4E9D" w:rsidP="00CC4346">
      <w:r>
        <w:separator/>
      </w:r>
    </w:p>
  </w:endnote>
  <w:endnote w:type="continuationSeparator" w:id="1">
    <w:p w:rsidR="000B4E9D" w:rsidRDefault="000B4E9D" w:rsidP="00CC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9D" w:rsidRDefault="000B4E9D" w:rsidP="00CC4346">
      <w:r>
        <w:separator/>
      </w:r>
    </w:p>
  </w:footnote>
  <w:footnote w:type="continuationSeparator" w:id="1">
    <w:p w:rsidR="000B4E9D" w:rsidRDefault="000B4E9D" w:rsidP="00CC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C"/>
    <w:rsid w:val="000004DB"/>
    <w:rsid w:val="0003015D"/>
    <w:rsid w:val="00032D6C"/>
    <w:rsid w:val="0004040D"/>
    <w:rsid w:val="00041A64"/>
    <w:rsid w:val="000B27F6"/>
    <w:rsid w:val="000B4E9D"/>
    <w:rsid w:val="000B5EE4"/>
    <w:rsid w:val="000C13DA"/>
    <w:rsid w:val="000D2699"/>
    <w:rsid w:val="000D541F"/>
    <w:rsid w:val="000E21D1"/>
    <w:rsid w:val="000E75E5"/>
    <w:rsid w:val="00115E17"/>
    <w:rsid w:val="001165F1"/>
    <w:rsid w:val="001240E5"/>
    <w:rsid w:val="0013630A"/>
    <w:rsid w:val="00152D80"/>
    <w:rsid w:val="00163830"/>
    <w:rsid w:val="001728EC"/>
    <w:rsid w:val="00173C55"/>
    <w:rsid w:val="001802C1"/>
    <w:rsid w:val="001847CC"/>
    <w:rsid w:val="00187854"/>
    <w:rsid w:val="001918F1"/>
    <w:rsid w:val="00193450"/>
    <w:rsid w:val="001C389E"/>
    <w:rsid w:val="001E19C3"/>
    <w:rsid w:val="001F3225"/>
    <w:rsid w:val="001F6C3A"/>
    <w:rsid w:val="00211D64"/>
    <w:rsid w:val="002170AF"/>
    <w:rsid w:val="00217B40"/>
    <w:rsid w:val="00226D83"/>
    <w:rsid w:val="00230344"/>
    <w:rsid w:val="0023100D"/>
    <w:rsid w:val="00240999"/>
    <w:rsid w:val="00245B83"/>
    <w:rsid w:val="00263A77"/>
    <w:rsid w:val="002717B8"/>
    <w:rsid w:val="00295EC2"/>
    <w:rsid w:val="002A49E3"/>
    <w:rsid w:val="002A7ECD"/>
    <w:rsid w:val="002B0664"/>
    <w:rsid w:val="002B2636"/>
    <w:rsid w:val="002B6E21"/>
    <w:rsid w:val="002B7793"/>
    <w:rsid w:val="002B7BBF"/>
    <w:rsid w:val="002C6080"/>
    <w:rsid w:val="002D5113"/>
    <w:rsid w:val="002E40F9"/>
    <w:rsid w:val="002E7845"/>
    <w:rsid w:val="002F1BB8"/>
    <w:rsid w:val="002F5725"/>
    <w:rsid w:val="00302305"/>
    <w:rsid w:val="00312D98"/>
    <w:rsid w:val="003131F3"/>
    <w:rsid w:val="00321C47"/>
    <w:rsid w:val="00332A32"/>
    <w:rsid w:val="003337B5"/>
    <w:rsid w:val="00373556"/>
    <w:rsid w:val="0038028D"/>
    <w:rsid w:val="003865C6"/>
    <w:rsid w:val="00387B4B"/>
    <w:rsid w:val="00391F4F"/>
    <w:rsid w:val="00392A48"/>
    <w:rsid w:val="00392AC2"/>
    <w:rsid w:val="0039571C"/>
    <w:rsid w:val="003A631B"/>
    <w:rsid w:val="003C2D5F"/>
    <w:rsid w:val="003C3CF2"/>
    <w:rsid w:val="003E485B"/>
    <w:rsid w:val="003F06D7"/>
    <w:rsid w:val="003F7A78"/>
    <w:rsid w:val="0040361F"/>
    <w:rsid w:val="004056F4"/>
    <w:rsid w:val="0042067E"/>
    <w:rsid w:val="0043273A"/>
    <w:rsid w:val="004428B2"/>
    <w:rsid w:val="0047511F"/>
    <w:rsid w:val="00494972"/>
    <w:rsid w:val="004C1C16"/>
    <w:rsid w:val="004C2611"/>
    <w:rsid w:val="004C789C"/>
    <w:rsid w:val="004D33FF"/>
    <w:rsid w:val="004E0B06"/>
    <w:rsid w:val="004E6779"/>
    <w:rsid w:val="004F493B"/>
    <w:rsid w:val="004F5CC4"/>
    <w:rsid w:val="005076D8"/>
    <w:rsid w:val="00512691"/>
    <w:rsid w:val="005536A2"/>
    <w:rsid w:val="00554E97"/>
    <w:rsid w:val="005600CB"/>
    <w:rsid w:val="00583E7B"/>
    <w:rsid w:val="005A3438"/>
    <w:rsid w:val="005A51E2"/>
    <w:rsid w:val="005A52A4"/>
    <w:rsid w:val="005A6463"/>
    <w:rsid w:val="005B1408"/>
    <w:rsid w:val="005C195C"/>
    <w:rsid w:val="005F5E9A"/>
    <w:rsid w:val="00641B45"/>
    <w:rsid w:val="006477B3"/>
    <w:rsid w:val="00660197"/>
    <w:rsid w:val="0069288C"/>
    <w:rsid w:val="006A57C0"/>
    <w:rsid w:val="006C264A"/>
    <w:rsid w:val="006D4624"/>
    <w:rsid w:val="006D5EF3"/>
    <w:rsid w:val="006F2BE4"/>
    <w:rsid w:val="00701A47"/>
    <w:rsid w:val="00713E05"/>
    <w:rsid w:val="00714AA8"/>
    <w:rsid w:val="00737818"/>
    <w:rsid w:val="00740535"/>
    <w:rsid w:val="00744045"/>
    <w:rsid w:val="007473CE"/>
    <w:rsid w:val="0074775B"/>
    <w:rsid w:val="00764BBD"/>
    <w:rsid w:val="0077058F"/>
    <w:rsid w:val="007A7DFD"/>
    <w:rsid w:val="007C274E"/>
    <w:rsid w:val="007C4F13"/>
    <w:rsid w:val="00806FD1"/>
    <w:rsid w:val="0080735E"/>
    <w:rsid w:val="008245DE"/>
    <w:rsid w:val="008258C2"/>
    <w:rsid w:val="0083006B"/>
    <w:rsid w:val="0085443B"/>
    <w:rsid w:val="00854D78"/>
    <w:rsid w:val="00861AB7"/>
    <w:rsid w:val="00877EE6"/>
    <w:rsid w:val="00886776"/>
    <w:rsid w:val="00890A8E"/>
    <w:rsid w:val="008A03A1"/>
    <w:rsid w:val="008B3EAA"/>
    <w:rsid w:val="008E2521"/>
    <w:rsid w:val="008E43AE"/>
    <w:rsid w:val="008F072E"/>
    <w:rsid w:val="008F33FE"/>
    <w:rsid w:val="008F5B02"/>
    <w:rsid w:val="009106B7"/>
    <w:rsid w:val="009162B7"/>
    <w:rsid w:val="00922611"/>
    <w:rsid w:val="00926111"/>
    <w:rsid w:val="00955F59"/>
    <w:rsid w:val="009653FA"/>
    <w:rsid w:val="00981054"/>
    <w:rsid w:val="00994869"/>
    <w:rsid w:val="009C17A6"/>
    <w:rsid w:val="009C7A1C"/>
    <w:rsid w:val="009D6746"/>
    <w:rsid w:val="00A16ED9"/>
    <w:rsid w:val="00A25AF5"/>
    <w:rsid w:val="00A27CBF"/>
    <w:rsid w:val="00A32C0E"/>
    <w:rsid w:val="00A355C0"/>
    <w:rsid w:val="00A40EC5"/>
    <w:rsid w:val="00A4593C"/>
    <w:rsid w:val="00A51812"/>
    <w:rsid w:val="00A51DFE"/>
    <w:rsid w:val="00A606B2"/>
    <w:rsid w:val="00A61BA0"/>
    <w:rsid w:val="00AA2DD4"/>
    <w:rsid w:val="00AC73F4"/>
    <w:rsid w:val="00AF03DF"/>
    <w:rsid w:val="00B07BC8"/>
    <w:rsid w:val="00B1327A"/>
    <w:rsid w:val="00B461D8"/>
    <w:rsid w:val="00B51340"/>
    <w:rsid w:val="00B54F7F"/>
    <w:rsid w:val="00B65C14"/>
    <w:rsid w:val="00B72817"/>
    <w:rsid w:val="00B748E8"/>
    <w:rsid w:val="00B81F18"/>
    <w:rsid w:val="00B96C5A"/>
    <w:rsid w:val="00BA5BC9"/>
    <w:rsid w:val="00BD572B"/>
    <w:rsid w:val="00BF07F0"/>
    <w:rsid w:val="00C21215"/>
    <w:rsid w:val="00C275EA"/>
    <w:rsid w:val="00C564D3"/>
    <w:rsid w:val="00C6570D"/>
    <w:rsid w:val="00C73CF0"/>
    <w:rsid w:val="00C75861"/>
    <w:rsid w:val="00CA3BED"/>
    <w:rsid w:val="00CA4A9B"/>
    <w:rsid w:val="00CA746F"/>
    <w:rsid w:val="00CC4346"/>
    <w:rsid w:val="00CF2E64"/>
    <w:rsid w:val="00D07898"/>
    <w:rsid w:val="00D149CC"/>
    <w:rsid w:val="00D20AE0"/>
    <w:rsid w:val="00D533FC"/>
    <w:rsid w:val="00D63319"/>
    <w:rsid w:val="00D77608"/>
    <w:rsid w:val="00D8068C"/>
    <w:rsid w:val="00D80A1E"/>
    <w:rsid w:val="00D9268C"/>
    <w:rsid w:val="00DA0B42"/>
    <w:rsid w:val="00DE00CC"/>
    <w:rsid w:val="00DE26B6"/>
    <w:rsid w:val="00DF6208"/>
    <w:rsid w:val="00DF7560"/>
    <w:rsid w:val="00E100EE"/>
    <w:rsid w:val="00E1361F"/>
    <w:rsid w:val="00E220EB"/>
    <w:rsid w:val="00E250A0"/>
    <w:rsid w:val="00E36FB4"/>
    <w:rsid w:val="00E401E6"/>
    <w:rsid w:val="00E441C7"/>
    <w:rsid w:val="00E508BD"/>
    <w:rsid w:val="00E53A07"/>
    <w:rsid w:val="00E53AF2"/>
    <w:rsid w:val="00E54F8E"/>
    <w:rsid w:val="00E57D08"/>
    <w:rsid w:val="00E738CE"/>
    <w:rsid w:val="00E833FC"/>
    <w:rsid w:val="00E83455"/>
    <w:rsid w:val="00E937B3"/>
    <w:rsid w:val="00E97D7F"/>
    <w:rsid w:val="00EA41DE"/>
    <w:rsid w:val="00EB6E1B"/>
    <w:rsid w:val="00EC3F65"/>
    <w:rsid w:val="00EC5C88"/>
    <w:rsid w:val="00ED4668"/>
    <w:rsid w:val="00ED55E5"/>
    <w:rsid w:val="00EF058E"/>
    <w:rsid w:val="00F144F4"/>
    <w:rsid w:val="00F171F6"/>
    <w:rsid w:val="00F21D7E"/>
    <w:rsid w:val="00F455E1"/>
    <w:rsid w:val="00F517D1"/>
    <w:rsid w:val="00F5730B"/>
    <w:rsid w:val="00F62C99"/>
    <w:rsid w:val="00F7444A"/>
    <w:rsid w:val="00F81B0F"/>
    <w:rsid w:val="00F94127"/>
    <w:rsid w:val="00FB4F17"/>
    <w:rsid w:val="00FC3301"/>
    <w:rsid w:val="00FD6BCB"/>
    <w:rsid w:val="00FE12D6"/>
    <w:rsid w:val="00FE46E2"/>
    <w:rsid w:val="00FE51B2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6383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C4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4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43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43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27CB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5730B"/>
    <w:pPr>
      <w:ind w:left="720"/>
      <w:contextualSpacing/>
    </w:pPr>
    <w:rPr>
      <w:rFonts w:asciiTheme="minorHAnsi" w:eastAsia="Calibri" w:hAnsiTheme="minorHAnsi"/>
      <w:w w:val="90"/>
      <w:lang w:val="en-US" w:eastAsia="en-US" w:bidi="en-US"/>
    </w:rPr>
  </w:style>
  <w:style w:type="paragraph" w:styleId="aa">
    <w:name w:val="Body Text Indent"/>
    <w:basedOn w:val="a"/>
    <w:link w:val="ab"/>
    <w:rsid w:val="00152D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52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E41D-32E3-494F-993C-3F84890D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64</cp:revision>
  <cp:lastPrinted>2019-11-12T23:37:00Z</cp:lastPrinted>
  <dcterms:created xsi:type="dcterms:W3CDTF">2014-09-28T01:41:00Z</dcterms:created>
  <dcterms:modified xsi:type="dcterms:W3CDTF">2019-11-18T03:38:00Z</dcterms:modified>
</cp:coreProperties>
</file>